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48" w:rsidRDefault="00360248">
      <w:pPr>
        <w:rPr>
          <w:b/>
          <w:u w:val="single"/>
        </w:rPr>
      </w:pPr>
    </w:p>
    <w:p w:rsidR="00360248" w:rsidRDefault="00360248">
      <w:pPr>
        <w:rPr>
          <w:b/>
          <w:u w:val="single"/>
        </w:rPr>
      </w:pPr>
    </w:p>
    <w:p w:rsidR="007D7726" w:rsidRDefault="00360248">
      <w:proofErr w:type="spellStart"/>
      <w:r w:rsidRPr="00360248">
        <w:rPr>
          <w:b/>
          <w:u w:val="single"/>
        </w:rPr>
        <w:t>Allama</w:t>
      </w:r>
      <w:proofErr w:type="spellEnd"/>
      <w:r w:rsidRPr="00360248">
        <w:rPr>
          <w:b/>
          <w:u w:val="single"/>
        </w:rPr>
        <w:t xml:space="preserve"> </w:t>
      </w:r>
      <w:proofErr w:type="spellStart"/>
      <w:r w:rsidRPr="00360248">
        <w:rPr>
          <w:b/>
          <w:u w:val="single"/>
        </w:rPr>
        <w:t>Iqbal</w:t>
      </w:r>
      <w:proofErr w:type="spellEnd"/>
      <w:r w:rsidRPr="00360248">
        <w:rPr>
          <w:b/>
          <w:u w:val="single"/>
        </w:rPr>
        <w:t xml:space="preserve"> Open University extends admission date till 19</w:t>
      </w:r>
      <w:r w:rsidRPr="00360248">
        <w:rPr>
          <w:b/>
          <w:u w:val="single"/>
          <w:vertAlign w:val="superscript"/>
        </w:rPr>
        <w:t>th</w:t>
      </w:r>
      <w:r w:rsidRPr="00360248">
        <w:rPr>
          <w:b/>
          <w:u w:val="single"/>
        </w:rPr>
        <w:t xml:space="preserve"> September, 2014 without late fee</w:t>
      </w:r>
    </w:p>
    <w:p w:rsidR="00360248" w:rsidRDefault="00360248"/>
    <w:p w:rsidR="00360248" w:rsidRDefault="00360248">
      <w:r>
        <w:t xml:space="preserve">The </w:t>
      </w:r>
      <w:proofErr w:type="spellStart"/>
      <w:r>
        <w:t>Allama</w:t>
      </w:r>
      <w:proofErr w:type="spellEnd"/>
      <w:r>
        <w:t xml:space="preserve"> </w:t>
      </w:r>
      <w:proofErr w:type="spellStart"/>
      <w:r>
        <w:t>Iqbal</w:t>
      </w:r>
      <w:proofErr w:type="spellEnd"/>
      <w:r>
        <w:t xml:space="preserve"> Open University has extended its admission date till 19</w:t>
      </w:r>
      <w:r w:rsidRPr="00360248">
        <w:rPr>
          <w:vertAlign w:val="superscript"/>
        </w:rPr>
        <w:t>th</w:t>
      </w:r>
      <w:r>
        <w:t xml:space="preserve"> September, 2014 due to prevailing situation in the county.</w:t>
      </w:r>
    </w:p>
    <w:p w:rsidR="00360248" w:rsidRDefault="00360248">
      <w:r>
        <w:t>The new schedule for submission of admission forms from SSC to PhD level programs is as follows:</w:t>
      </w:r>
    </w:p>
    <w:p w:rsidR="00360248" w:rsidRDefault="00360248"/>
    <w:p w:rsidR="00360248" w:rsidRPr="00360248" w:rsidRDefault="00360248" w:rsidP="00360248">
      <w:pPr>
        <w:pStyle w:val="ListParagraph"/>
        <w:numPr>
          <w:ilvl w:val="0"/>
          <w:numId w:val="1"/>
        </w:numPr>
        <w:rPr>
          <w:b/>
        </w:rPr>
      </w:pPr>
      <w:r w:rsidRPr="00360248">
        <w:rPr>
          <w:b/>
        </w:rPr>
        <w:t xml:space="preserve">Without Late fee --------------------------------- </w:t>
      </w:r>
      <w:proofErr w:type="spellStart"/>
      <w:r w:rsidRPr="00360248">
        <w:rPr>
          <w:b/>
        </w:rPr>
        <w:t>uptill</w:t>
      </w:r>
      <w:proofErr w:type="spellEnd"/>
      <w:r w:rsidRPr="00360248">
        <w:rPr>
          <w:b/>
        </w:rPr>
        <w:t xml:space="preserve"> 19</w:t>
      </w:r>
      <w:r w:rsidRPr="00360248">
        <w:rPr>
          <w:b/>
          <w:vertAlign w:val="superscript"/>
        </w:rPr>
        <w:t>th</w:t>
      </w:r>
      <w:r w:rsidRPr="00360248">
        <w:rPr>
          <w:b/>
        </w:rPr>
        <w:t xml:space="preserve"> September 2014</w:t>
      </w:r>
    </w:p>
    <w:p w:rsidR="00360248" w:rsidRPr="00360248" w:rsidRDefault="00360248">
      <w:pPr>
        <w:rPr>
          <w:b/>
        </w:rPr>
      </w:pPr>
    </w:p>
    <w:p w:rsidR="00360248" w:rsidRDefault="00360248" w:rsidP="00360248">
      <w:pPr>
        <w:pStyle w:val="ListParagraph"/>
        <w:numPr>
          <w:ilvl w:val="0"/>
          <w:numId w:val="1"/>
        </w:numPr>
        <w:rPr>
          <w:b/>
        </w:rPr>
      </w:pPr>
      <w:r w:rsidRPr="00360248">
        <w:rPr>
          <w:b/>
        </w:rPr>
        <w:t>With Late fee -------------------------------------- 20</w:t>
      </w:r>
      <w:r w:rsidRPr="00360248">
        <w:rPr>
          <w:b/>
          <w:vertAlign w:val="superscript"/>
        </w:rPr>
        <w:t>th</w:t>
      </w:r>
      <w:r w:rsidRPr="00360248">
        <w:rPr>
          <w:b/>
        </w:rPr>
        <w:t xml:space="preserve"> September – 30</w:t>
      </w:r>
      <w:r w:rsidRPr="00360248">
        <w:rPr>
          <w:b/>
          <w:vertAlign w:val="superscript"/>
        </w:rPr>
        <w:t>th</w:t>
      </w:r>
      <w:r w:rsidRPr="00360248">
        <w:rPr>
          <w:b/>
        </w:rPr>
        <w:t xml:space="preserve"> September 2014</w:t>
      </w:r>
    </w:p>
    <w:p w:rsidR="00360248" w:rsidRPr="00360248" w:rsidRDefault="00360248" w:rsidP="00360248">
      <w:pPr>
        <w:pStyle w:val="ListParagraph"/>
        <w:rPr>
          <w:b/>
        </w:rPr>
      </w:pPr>
    </w:p>
    <w:p w:rsidR="00360248" w:rsidRDefault="00360248" w:rsidP="00360248">
      <w:pPr>
        <w:rPr>
          <w:b/>
        </w:rPr>
      </w:pPr>
    </w:p>
    <w:p w:rsidR="00360248" w:rsidRDefault="00360248" w:rsidP="00360248">
      <w:pPr>
        <w:rPr>
          <w:b/>
        </w:rPr>
      </w:pPr>
    </w:p>
    <w:p w:rsidR="00360248" w:rsidRPr="00360248" w:rsidRDefault="00360248" w:rsidP="00360248"/>
    <w:p w:rsidR="00360248" w:rsidRPr="00360248" w:rsidRDefault="00360248" w:rsidP="00360248">
      <w:pPr>
        <w:jc w:val="center"/>
      </w:pPr>
      <w:r w:rsidRPr="00360248">
        <w:t>_____________________________________________________</w:t>
      </w:r>
      <w:r>
        <w:t>________________</w:t>
      </w:r>
    </w:p>
    <w:sectPr w:rsidR="00360248" w:rsidRPr="00360248" w:rsidSect="00360248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136A2"/>
    <w:multiLevelType w:val="hybridMultilevel"/>
    <w:tmpl w:val="40AED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60248"/>
    <w:rsid w:val="00360248"/>
    <w:rsid w:val="007D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08A5-07E4-4A48-8CA7-14393726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u</dc:creator>
  <cp:lastModifiedBy>aiou</cp:lastModifiedBy>
  <cp:revision>1</cp:revision>
  <dcterms:created xsi:type="dcterms:W3CDTF">2014-09-10T06:16:00Z</dcterms:created>
  <dcterms:modified xsi:type="dcterms:W3CDTF">2014-09-10T06:27:00Z</dcterms:modified>
</cp:coreProperties>
</file>